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200444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 THỦY</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iot 16, Chợ Bo, Phố Lê Quý Đôn, Phường Thái Bình,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128967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ương Thị Thủy</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 THỦY</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